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21D" w:rsidRDefault="0002521D">
      <w:pPr>
        <w:snapToGrid w:val="0"/>
        <w:jc w:val="left"/>
        <w:rPr>
          <w:rFonts w:ascii="仿宋" w:eastAsia="仿宋" w:hAnsi="仿宋"/>
          <w:b/>
          <w:sz w:val="28"/>
          <w:szCs w:val="28"/>
        </w:rPr>
      </w:pPr>
    </w:p>
    <w:p w:rsidR="001B4A32" w:rsidRPr="00612165" w:rsidRDefault="001B4A32" w:rsidP="001B4A32">
      <w:pPr>
        <w:snapToGrid w:val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612165">
        <w:rPr>
          <w:rFonts w:asciiTheme="minorEastAsia" w:eastAsiaTheme="minorEastAsia" w:hAnsiTheme="minorEastAsia" w:hint="eastAsia"/>
          <w:b/>
          <w:sz w:val="28"/>
          <w:szCs w:val="28"/>
        </w:rPr>
        <w:t>附件1.</w:t>
      </w:r>
    </w:p>
    <w:p w:rsidR="001B4A32" w:rsidRPr="00612165" w:rsidRDefault="001B4A32" w:rsidP="001B4A32">
      <w:pPr>
        <w:snapToGrid w:val="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612165">
        <w:rPr>
          <w:rFonts w:asciiTheme="minorEastAsia" w:eastAsiaTheme="minorEastAsia" w:hAnsiTheme="minorEastAsia" w:hint="eastAsia"/>
          <w:b/>
          <w:sz w:val="36"/>
          <w:szCs w:val="36"/>
        </w:rPr>
        <w:t>202</w:t>
      </w:r>
      <w:r w:rsidR="0002521D">
        <w:rPr>
          <w:rFonts w:asciiTheme="minorEastAsia" w:eastAsiaTheme="minorEastAsia" w:hAnsiTheme="minorEastAsia"/>
          <w:b/>
          <w:sz w:val="36"/>
          <w:szCs w:val="36"/>
        </w:rPr>
        <w:t>5</w:t>
      </w:r>
      <w:r w:rsidRPr="00612165">
        <w:rPr>
          <w:rFonts w:asciiTheme="minorEastAsia" w:eastAsiaTheme="minorEastAsia" w:hAnsiTheme="minorEastAsia" w:hint="eastAsia"/>
          <w:b/>
          <w:sz w:val="36"/>
          <w:szCs w:val="36"/>
        </w:rPr>
        <w:t>年GMP内审员培训报名回执</w:t>
      </w:r>
    </w:p>
    <w:p w:rsidR="001B4A32" w:rsidRPr="00612165" w:rsidRDefault="001B4A32" w:rsidP="001B4A32">
      <w:pPr>
        <w:snapToGrid w:val="0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1B4A32" w:rsidRPr="00612165" w:rsidRDefault="001B4A32" w:rsidP="001B4A32">
      <w:pPr>
        <w:ind w:leftChars="-92" w:left="29" w:hangingChars="92" w:hanging="222"/>
        <w:rPr>
          <w:rFonts w:asciiTheme="minorEastAsia" w:eastAsiaTheme="minorEastAsia" w:hAnsiTheme="minorEastAsia"/>
          <w:b/>
          <w:sz w:val="24"/>
          <w:szCs w:val="24"/>
        </w:rPr>
      </w:pPr>
      <w:r w:rsidRPr="00612165">
        <w:rPr>
          <w:rFonts w:asciiTheme="minorEastAsia" w:eastAsiaTheme="minorEastAsia" w:hAnsiTheme="minorEastAsia" w:hint="eastAsia"/>
          <w:b/>
          <w:sz w:val="24"/>
          <w:szCs w:val="24"/>
        </w:rPr>
        <w:t>辖区（必填）：</w:t>
      </w:r>
    </w:p>
    <w:tbl>
      <w:tblPr>
        <w:tblpPr w:leftFromText="180" w:rightFromText="180" w:vertAnchor="text" w:horzAnchor="margin" w:tblpXSpec="center" w:tblpY="434"/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808"/>
        <w:gridCol w:w="1701"/>
        <w:gridCol w:w="1601"/>
      </w:tblGrid>
      <w:tr w:rsidR="001B4A32" w:rsidRPr="00612165" w:rsidTr="00895062">
        <w:trPr>
          <w:trHeight w:val="84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32" w:rsidRPr="00612165" w:rsidRDefault="001B4A32" w:rsidP="00B31B3A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1216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单  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32" w:rsidRPr="00612165" w:rsidRDefault="001B4A32" w:rsidP="00B31B3A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1216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姓 名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32" w:rsidRPr="00612165" w:rsidRDefault="001B4A32" w:rsidP="00B31B3A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手机号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1E" w:rsidRDefault="001B4A32" w:rsidP="000F371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612165">
              <w:rPr>
                <w:rFonts w:asciiTheme="minorEastAsia" w:eastAsiaTheme="minorEastAsia" w:hAnsiTheme="minorEastAsia" w:hint="eastAsia"/>
                <w:b/>
                <w:sz w:val="24"/>
              </w:rPr>
              <w:t>发票</w:t>
            </w:r>
            <w:r w:rsidR="000F371E">
              <w:rPr>
                <w:rFonts w:asciiTheme="minorEastAsia" w:eastAsiaTheme="minorEastAsia" w:hAnsiTheme="minorEastAsia" w:hint="eastAsia"/>
                <w:b/>
                <w:sz w:val="24"/>
              </w:rPr>
              <w:t>类型</w:t>
            </w:r>
          </w:p>
          <w:p w:rsidR="001B4A32" w:rsidRPr="00612165" w:rsidRDefault="000F371E" w:rsidP="000F371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(</w:t>
            </w:r>
            <w:r w:rsidR="001B4A32" w:rsidRPr="00612165">
              <w:rPr>
                <w:rFonts w:asciiTheme="minorEastAsia" w:eastAsiaTheme="minorEastAsia" w:hAnsiTheme="minorEastAsia" w:hint="eastAsia"/>
                <w:b/>
                <w:sz w:val="24"/>
              </w:rPr>
              <w:t>专票或普票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32" w:rsidRPr="0055421F" w:rsidRDefault="001B4A32" w:rsidP="00B31B3A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5421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是</w:t>
            </w:r>
            <w:r w:rsidR="000F371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、</w:t>
            </w:r>
            <w:r w:rsidRPr="0055421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否会员</w:t>
            </w:r>
          </w:p>
        </w:tc>
      </w:tr>
      <w:tr w:rsidR="001B4A32" w:rsidRPr="00612165" w:rsidTr="0089506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2" w:rsidRPr="00612165" w:rsidRDefault="001B4A32" w:rsidP="00B31B3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B4A32" w:rsidRPr="00612165" w:rsidRDefault="001B4A32" w:rsidP="00B31B3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2" w:rsidRPr="00612165" w:rsidRDefault="001B4A32" w:rsidP="00B31B3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2" w:rsidRPr="00612165" w:rsidRDefault="001B4A32" w:rsidP="00B31B3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2" w:rsidRPr="00612165" w:rsidRDefault="001B4A32" w:rsidP="00B31B3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2" w:rsidRPr="00612165" w:rsidRDefault="001B4A32" w:rsidP="00B31B3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B4A32" w:rsidRPr="00612165" w:rsidTr="0089506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2" w:rsidRPr="00612165" w:rsidRDefault="001B4A32" w:rsidP="00B31B3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B4A32" w:rsidRPr="00612165" w:rsidRDefault="001B4A32" w:rsidP="00B31B3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2" w:rsidRPr="00612165" w:rsidRDefault="001B4A32" w:rsidP="00B31B3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2" w:rsidRPr="00612165" w:rsidRDefault="001B4A32" w:rsidP="00B31B3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2" w:rsidRPr="00612165" w:rsidRDefault="001B4A32" w:rsidP="00B31B3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2" w:rsidRPr="00612165" w:rsidRDefault="001B4A32" w:rsidP="00B31B3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B4A32" w:rsidRPr="00612165" w:rsidTr="0089506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2" w:rsidRPr="00612165" w:rsidRDefault="001B4A32" w:rsidP="00B31B3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B4A32" w:rsidRPr="00612165" w:rsidRDefault="001B4A32" w:rsidP="00B31B3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2" w:rsidRPr="00612165" w:rsidRDefault="001B4A32" w:rsidP="00B31B3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2" w:rsidRPr="00612165" w:rsidRDefault="001B4A32" w:rsidP="00B31B3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2" w:rsidRPr="00612165" w:rsidRDefault="001B4A32" w:rsidP="00B31B3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2" w:rsidRPr="00612165" w:rsidRDefault="001B4A32" w:rsidP="00B31B3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B4A32" w:rsidRPr="00612165" w:rsidTr="0089506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2" w:rsidRPr="00612165" w:rsidRDefault="001B4A32" w:rsidP="00B31B3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B4A32" w:rsidRPr="00612165" w:rsidRDefault="001B4A32" w:rsidP="00B31B3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2" w:rsidRPr="00612165" w:rsidRDefault="001B4A32" w:rsidP="00B31B3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2" w:rsidRPr="00612165" w:rsidRDefault="001B4A32" w:rsidP="00B31B3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2" w:rsidRPr="00612165" w:rsidRDefault="001B4A32" w:rsidP="00B31B3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2" w:rsidRPr="00612165" w:rsidRDefault="001B4A32" w:rsidP="00B31B3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B4A32" w:rsidRPr="00612165" w:rsidTr="0089506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2" w:rsidRPr="00612165" w:rsidRDefault="001B4A32" w:rsidP="00B31B3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B4A32" w:rsidRPr="00612165" w:rsidRDefault="001B4A32" w:rsidP="00B31B3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2" w:rsidRPr="00612165" w:rsidRDefault="001B4A32" w:rsidP="00B31B3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2" w:rsidRPr="00612165" w:rsidRDefault="001B4A32" w:rsidP="00B31B3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2" w:rsidRPr="00612165" w:rsidRDefault="001B4A32" w:rsidP="00B31B3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2" w:rsidRPr="00612165" w:rsidRDefault="001B4A32" w:rsidP="00B31B3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2521D" w:rsidRPr="00612165" w:rsidTr="00A54DA7">
        <w:trPr>
          <w:trHeight w:val="6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1D" w:rsidRPr="000F371E" w:rsidRDefault="0002521D" w:rsidP="000F371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F371E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参会联系人及电话</w:t>
            </w:r>
            <w:r w:rsidRPr="000F371E">
              <w:rPr>
                <w:rFonts w:asciiTheme="minorEastAsia" w:eastAsiaTheme="minorEastAsia" w:hAnsiTheme="minorEastAsia" w:hint="eastAsia"/>
                <w:sz w:val="24"/>
                <w:szCs w:val="24"/>
              </w:rPr>
              <w:t>（必填）</w:t>
            </w:r>
            <w:r w:rsidRPr="000F371E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1D" w:rsidRPr="00612165" w:rsidRDefault="0002521D" w:rsidP="000F371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B4A32" w:rsidRPr="00612165" w:rsidTr="00895062">
        <w:trPr>
          <w:trHeight w:val="112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32" w:rsidRPr="00612165" w:rsidRDefault="001B4A32" w:rsidP="00B31B3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12165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普票</w:t>
            </w:r>
            <w:r w:rsidRPr="00612165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开票信息：（如普票需要开全部信息，请自行补填地址、电话、开户行、账号）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32" w:rsidRPr="00612165" w:rsidRDefault="001B4A32" w:rsidP="00F229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12165">
              <w:rPr>
                <w:rFonts w:asciiTheme="minorEastAsia" w:eastAsiaTheme="minorEastAsia" w:hAnsiTheme="minorEastAsia" w:hint="eastAsia"/>
                <w:sz w:val="24"/>
                <w:szCs w:val="24"/>
              </w:rPr>
              <w:t>企业名称：</w:t>
            </w:r>
          </w:p>
          <w:p w:rsidR="001B4A32" w:rsidRPr="00612165" w:rsidRDefault="001B4A32" w:rsidP="00F229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12165">
              <w:rPr>
                <w:rFonts w:asciiTheme="minorEastAsia" w:eastAsiaTheme="minorEastAsia" w:hAnsiTheme="minorEastAsia" w:hint="eastAsia"/>
                <w:sz w:val="24"/>
                <w:szCs w:val="24"/>
              </w:rPr>
              <w:t>纳税人识别号：</w:t>
            </w:r>
          </w:p>
        </w:tc>
      </w:tr>
      <w:tr w:rsidR="001B4A32" w:rsidRPr="00612165" w:rsidTr="00895062">
        <w:trPr>
          <w:trHeight w:val="15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32" w:rsidRPr="00612165" w:rsidRDefault="001B4A32" w:rsidP="00B31B3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12165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专票</w:t>
            </w:r>
            <w:r w:rsidRPr="00612165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开票信息：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32" w:rsidRPr="00612165" w:rsidRDefault="001B4A32" w:rsidP="00F229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12165">
              <w:rPr>
                <w:rFonts w:asciiTheme="minorEastAsia" w:eastAsiaTheme="minorEastAsia" w:hAnsiTheme="minorEastAsia" w:hint="eastAsia"/>
                <w:sz w:val="24"/>
                <w:szCs w:val="24"/>
              </w:rPr>
              <w:t>企业名称：</w:t>
            </w:r>
          </w:p>
          <w:p w:rsidR="001B4A32" w:rsidRPr="00612165" w:rsidRDefault="001B4A32" w:rsidP="00F229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12165">
              <w:rPr>
                <w:rFonts w:asciiTheme="minorEastAsia" w:eastAsiaTheme="minorEastAsia" w:hAnsiTheme="minorEastAsia" w:hint="eastAsia"/>
                <w:sz w:val="24"/>
                <w:szCs w:val="24"/>
              </w:rPr>
              <w:t>纳税人识别号：</w:t>
            </w:r>
          </w:p>
          <w:p w:rsidR="001B4A32" w:rsidRPr="00612165" w:rsidRDefault="001B4A32" w:rsidP="00F229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12165">
              <w:rPr>
                <w:rFonts w:asciiTheme="minorEastAsia" w:eastAsiaTheme="minorEastAsia" w:hAnsiTheme="minorEastAsia" w:hint="eastAsia"/>
                <w:sz w:val="24"/>
                <w:szCs w:val="24"/>
              </w:rPr>
              <w:t>地址、电话：</w:t>
            </w:r>
          </w:p>
          <w:p w:rsidR="001B4A32" w:rsidRPr="00612165" w:rsidRDefault="001B4A32" w:rsidP="00F229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12165">
              <w:rPr>
                <w:rFonts w:asciiTheme="minorEastAsia" w:eastAsiaTheme="minorEastAsia" w:hAnsiTheme="minorEastAsia" w:hint="eastAsia"/>
                <w:sz w:val="24"/>
                <w:szCs w:val="24"/>
              </w:rPr>
              <w:t>开户银行、账号：</w:t>
            </w:r>
          </w:p>
        </w:tc>
      </w:tr>
      <w:tr w:rsidR="001B4A32" w:rsidRPr="00612165" w:rsidTr="00895062">
        <w:trPr>
          <w:trHeight w:val="6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32" w:rsidRPr="001B4A32" w:rsidRDefault="001B4A32" w:rsidP="00B31B3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1B4A32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接收电子发票邮箱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32" w:rsidRPr="00612165" w:rsidRDefault="001B4A32" w:rsidP="00B31B3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95062" w:rsidRPr="00612165" w:rsidTr="00895062">
        <w:trPr>
          <w:trHeight w:val="19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62" w:rsidRPr="001B4A32" w:rsidRDefault="00895062" w:rsidP="00B31B3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酒店房间预定（住宿费用自理）：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62" w:rsidRDefault="00895062" w:rsidP="008950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定联系人：</w:t>
            </w:r>
          </w:p>
          <w:p w:rsidR="00895062" w:rsidRDefault="00895062" w:rsidP="008950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房型：</w:t>
            </w:r>
          </w:p>
          <w:p w:rsidR="00895062" w:rsidRDefault="00895062" w:rsidP="008950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数量：</w:t>
            </w:r>
          </w:p>
          <w:p w:rsidR="00895062" w:rsidRDefault="00895062" w:rsidP="008950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入住时间：</w:t>
            </w:r>
          </w:p>
          <w:p w:rsidR="00895062" w:rsidRPr="00895062" w:rsidRDefault="00895062" w:rsidP="008950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离店时间：</w:t>
            </w:r>
          </w:p>
        </w:tc>
      </w:tr>
    </w:tbl>
    <w:p w:rsidR="001B4A32" w:rsidRDefault="001B4A32" w:rsidP="001B4A32">
      <w:pPr>
        <w:adjustRightInd w:val="0"/>
        <w:snapToGrid w:val="0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1B4A32" w:rsidRDefault="001B4A32" w:rsidP="001B4A32">
      <w:pPr>
        <w:adjustRightInd w:val="0"/>
        <w:snapToGrid w:val="0"/>
        <w:ind w:firstLineChars="100" w:firstLine="280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1B4A32" w:rsidRDefault="001B4A32" w:rsidP="001B4A32">
      <w:pPr>
        <w:adjustRightInd w:val="0"/>
        <w:snapToGrid w:val="0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FF0F7C" w:rsidRDefault="00FF0F7C" w:rsidP="001B4A32">
      <w:pPr>
        <w:adjustRightInd w:val="0"/>
        <w:snapToGrid w:val="0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bookmarkStart w:id="0" w:name="_GoBack"/>
      <w:bookmarkEnd w:id="0"/>
    </w:p>
    <w:p w:rsidR="001B4A32" w:rsidRDefault="001B4A32" w:rsidP="001B4A32">
      <w:pPr>
        <w:adjustRightInd w:val="0"/>
        <w:snapToGrid w:val="0"/>
        <w:ind w:firstLineChars="100" w:firstLine="281"/>
        <w:jc w:val="righ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北京医药行业协会制</w:t>
      </w:r>
    </w:p>
    <w:sectPr w:rsidR="001B4A32" w:rsidSect="00B92B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9BE" w:rsidRDefault="003819BE" w:rsidP="00302A56">
      <w:r>
        <w:separator/>
      </w:r>
    </w:p>
  </w:endnote>
  <w:endnote w:type="continuationSeparator" w:id="0">
    <w:p w:rsidR="003819BE" w:rsidRDefault="003819BE" w:rsidP="0030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9BE" w:rsidRDefault="003819BE" w:rsidP="00302A56">
      <w:r>
        <w:separator/>
      </w:r>
    </w:p>
  </w:footnote>
  <w:footnote w:type="continuationSeparator" w:id="0">
    <w:p w:rsidR="003819BE" w:rsidRDefault="003819BE" w:rsidP="00302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15051F2"/>
    <w:multiLevelType w:val="singleLevel"/>
    <w:tmpl w:val="D15051F2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D24F08D9"/>
    <w:multiLevelType w:val="singleLevel"/>
    <w:tmpl w:val="D24F08D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197A08A7"/>
    <w:multiLevelType w:val="hybridMultilevel"/>
    <w:tmpl w:val="6DFA7336"/>
    <w:lvl w:ilvl="0" w:tplc="813C4200">
      <w:start w:val="1"/>
      <w:numFmt w:val="japaneseCounting"/>
      <w:lvlText w:val="第%1天，"/>
      <w:lvlJc w:val="left"/>
      <w:pPr>
        <w:ind w:left="1730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886C3A8"/>
    <w:multiLevelType w:val="singleLevel"/>
    <w:tmpl w:val="2886C3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63916CA9"/>
    <w:multiLevelType w:val="hybridMultilevel"/>
    <w:tmpl w:val="CE449FEC"/>
    <w:lvl w:ilvl="0" w:tplc="CBBA25C2">
      <w:start w:val="1"/>
      <w:numFmt w:val="decimal"/>
      <w:lvlText w:val="%1、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A8"/>
    <w:rsid w:val="000114C7"/>
    <w:rsid w:val="0001624C"/>
    <w:rsid w:val="00017BE1"/>
    <w:rsid w:val="00024A38"/>
    <w:rsid w:val="0002521D"/>
    <w:rsid w:val="00032B1E"/>
    <w:rsid w:val="0003463B"/>
    <w:rsid w:val="00036594"/>
    <w:rsid w:val="00040559"/>
    <w:rsid w:val="00041EA1"/>
    <w:rsid w:val="000462A7"/>
    <w:rsid w:val="00046F01"/>
    <w:rsid w:val="00054385"/>
    <w:rsid w:val="00057754"/>
    <w:rsid w:val="00062428"/>
    <w:rsid w:val="000633FC"/>
    <w:rsid w:val="00065413"/>
    <w:rsid w:val="00065436"/>
    <w:rsid w:val="00067B37"/>
    <w:rsid w:val="000817E2"/>
    <w:rsid w:val="000848E5"/>
    <w:rsid w:val="00091445"/>
    <w:rsid w:val="000920FB"/>
    <w:rsid w:val="000B4F1B"/>
    <w:rsid w:val="000B616E"/>
    <w:rsid w:val="000B6187"/>
    <w:rsid w:val="000C1CDC"/>
    <w:rsid w:val="000D115A"/>
    <w:rsid w:val="000D179C"/>
    <w:rsid w:val="000E65D1"/>
    <w:rsid w:val="000E7C59"/>
    <w:rsid w:val="000F1350"/>
    <w:rsid w:val="000F371E"/>
    <w:rsid w:val="000F444F"/>
    <w:rsid w:val="000F4642"/>
    <w:rsid w:val="000F5C86"/>
    <w:rsid w:val="00105B3E"/>
    <w:rsid w:val="00107CF4"/>
    <w:rsid w:val="00114780"/>
    <w:rsid w:val="0011689C"/>
    <w:rsid w:val="001228DF"/>
    <w:rsid w:val="0012438E"/>
    <w:rsid w:val="001259C5"/>
    <w:rsid w:val="00126583"/>
    <w:rsid w:val="001307CC"/>
    <w:rsid w:val="001312E6"/>
    <w:rsid w:val="00132333"/>
    <w:rsid w:val="0013254A"/>
    <w:rsid w:val="00132921"/>
    <w:rsid w:val="001429F7"/>
    <w:rsid w:val="00143397"/>
    <w:rsid w:val="00150195"/>
    <w:rsid w:val="00152141"/>
    <w:rsid w:val="0015495A"/>
    <w:rsid w:val="0015665D"/>
    <w:rsid w:val="001612CD"/>
    <w:rsid w:val="00162428"/>
    <w:rsid w:val="001650EA"/>
    <w:rsid w:val="0016566D"/>
    <w:rsid w:val="00166150"/>
    <w:rsid w:val="001670D5"/>
    <w:rsid w:val="001672DA"/>
    <w:rsid w:val="00167876"/>
    <w:rsid w:val="0017037B"/>
    <w:rsid w:val="00173A6F"/>
    <w:rsid w:val="00175576"/>
    <w:rsid w:val="001758A5"/>
    <w:rsid w:val="00183764"/>
    <w:rsid w:val="00191477"/>
    <w:rsid w:val="00193856"/>
    <w:rsid w:val="001955E8"/>
    <w:rsid w:val="001A077E"/>
    <w:rsid w:val="001A1B80"/>
    <w:rsid w:val="001A5F69"/>
    <w:rsid w:val="001B4A32"/>
    <w:rsid w:val="001C1230"/>
    <w:rsid w:val="001C27A7"/>
    <w:rsid w:val="001C2816"/>
    <w:rsid w:val="001C48A6"/>
    <w:rsid w:val="001C4A38"/>
    <w:rsid w:val="001C671A"/>
    <w:rsid w:val="001C6950"/>
    <w:rsid w:val="001D2233"/>
    <w:rsid w:val="001D2371"/>
    <w:rsid w:val="001D739B"/>
    <w:rsid w:val="001E3DA7"/>
    <w:rsid w:val="001E41ED"/>
    <w:rsid w:val="001E5128"/>
    <w:rsid w:val="001E75E8"/>
    <w:rsid w:val="001F5F25"/>
    <w:rsid w:val="001F6AEA"/>
    <w:rsid w:val="0020066F"/>
    <w:rsid w:val="00213B73"/>
    <w:rsid w:val="00216EF2"/>
    <w:rsid w:val="00217544"/>
    <w:rsid w:val="00217CC4"/>
    <w:rsid w:val="002224FB"/>
    <w:rsid w:val="002227EB"/>
    <w:rsid w:val="002249B1"/>
    <w:rsid w:val="002257F6"/>
    <w:rsid w:val="00225BB6"/>
    <w:rsid w:val="00232677"/>
    <w:rsid w:val="002421E0"/>
    <w:rsid w:val="00242E83"/>
    <w:rsid w:val="00245253"/>
    <w:rsid w:val="00245767"/>
    <w:rsid w:val="00246BDE"/>
    <w:rsid w:val="00247051"/>
    <w:rsid w:val="0025339B"/>
    <w:rsid w:val="002541F0"/>
    <w:rsid w:val="00255A88"/>
    <w:rsid w:val="00257266"/>
    <w:rsid w:val="00261E95"/>
    <w:rsid w:val="0026289D"/>
    <w:rsid w:val="002634CE"/>
    <w:rsid w:val="0026390E"/>
    <w:rsid w:val="00265E59"/>
    <w:rsid w:val="00276099"/>
    <w:rsid w:val="002767E7"/>
    <w:rsid w:val="00281EC8"/>
    <w:rsid w:val="00283C16"/>
    <w:rsid w:val="00287507"/>
    <w:rsid w:val="002919EB"/>
    <w:rsid w:val="002925D7"/>
    <w:rsid w:val="00292FFE"/>
    <w:rsid w:val="00294CDB"/>
    <w:rsid w:val="002A276E"/>
    <w:rsid w:val="002A4204"/>
    <w:rsid w:val="002B1066"/>
    <w:rsid w:val="002B3936"/>
    <w:rsid w:val="002B45A3"/>
    <w:rsid w:val="002C0051"/>
    <w:rsid w:val="002C124B"/>
    <w:rsid w:val="002C2AD9"/>
    <w:rsid w:val="002D1FA2"/>
    <w:rsid w:val="002D2279"/>
    <w:rsid w:val="002E1C0F"/>
    <w:rsid w:val="002E4A89"/>
    <w:rsid w:val="002E6A16"/>
    <w:rsid w:val="002F4D63"/>
    <w:rsid w:val="002F56DB"/>
    <w:rsid w:val="002F636B"/>
    <w:rsid w:val="002F6627"/>
    <w:rsid w:val="00302A56"/>
    <w:rsid w:val="00311CF8"/>
    <w:rsid w:val="003126FE"/>
    <w:rsid w:val="00314D21"/>
    <w:rsid w:val="00320A82"/>
    <w:rsid w:val="00322A45"/>
    <w:rsid w:val="00336F36"/>
    <w:rsid w:val="003400FE"/>
    <w:rsid w:val="00341856"/>
    <w:rsid w:val="00343189"/>
    <w:rsid w:val="00343C43"/>
    <w:rsid w:val="00344172"/>
    <w:rsid w:val="003509ED"/>
    <w:rsid w:val="003515A2"/>
    <w:rsid w:val="00355860"/>
    <w:rsid w:val="003561DF"/>
    <w:rsid w:val="0036574A"/>
    <w:rsid w:val="0037134C"/>
    <w:rsid w:val="003727F5"/>
    <w:rsid w:val="00380F3F"/>
    <w:rsid w:val="003819BE"/>
    <w:rsid w:val="0038331D"/>
    <w:rsid w:val="003838C9"/>
    <w:rsid w:val="00391798"/>
    <w:rsid w:val="003921B0"/>
    <w:rsid w:val="00393C4A"/>
    <w:rsid w:val="003A295F"/>
    <w:rsid w:val="003A47DC"/>
    <w:rsid w:val="003A65D3"/>
    <w:rsid w:val="003A705F"/>
    <w:rsid w:val="003A74D1"/>
    <w:rsid w:val="003A7BAD"/>
    <w:rsid w:val="003B2831"/>
    <w:rsid w:val="003B6502"/>
    <w:rsid w:val="003C05F7"/>
    <w:rsid w:val="003C3A09"/>
    <w:rsid w:val="003D240A"/>
    <w:rsid w:val="003D4059"/>
    <w:rsid w:val="003D44DD"/>
    <w:rsid w:val="003E0E62"/>
    <w:rsid w:val="003F3681"/>
    <w:rsid w:val="003F3A91"/>
    <w:rsid w:val="003F4A7C"/>
    <w:rsid w:val="003F5D99"/>
    <w:rsid w:val="003F6777"/>
    <w:rsid w:val="003F71D6"/>
    <w:rsid w:val="00401D12"/>
    <w:rsid w:val="0040689B"/>
    <w:rsid w:val="00411B72"/>
    <w:rsid w:val="00413C0E"/>
    <w:rsid w:val="00415920"/>
    <w:rsid w:val="00416866"/>
    <w:rsid w:val="00421BF9"/>
    <w:rsid w:val="0042336E"/>
    <w:rsid w:val="004233A2"/>
    <w:rsid w:val="00427149"/>
    <w:rsid w:val="00430EDE"/>
    <w:rsid w:val="00432D35"/>
    <w:rsid w:val="00432E30"/>
    <w:rsid w:val="00433586"/>
    <w:rsid w:val="00436FF3"/>
    <w:rsid w:val="00442ADC"/>
    <w:rsid w:val="00442AFA"/>
    <w:rsid w:val="00446119"/>
    <w:rsid w:val="00452C93"/>
    <w:rsid w:val="00461B89"/>
    <w:rsid w:val="004628E4"/>
    <w:rsid w:val="0046510D"/>
    <w:rsid w:val="00470D8A"/>
    <w:rsid w:val="004764CC"/>
    <w:rsid w:val="00476DA4"/>
    <w:rsid w:val="00477929"/>
    <w:rsid w:val="0048218B"/>
    <w:rsid w:val="0048222D"/>
    <w:rsid w:val="00491CBD"/>
    <w:rsid w:val="00492CDD"/>
    <w:rsid w:val="004966D2"/>
    <w:rsid w:val="00497909"/>
    <w:rsid w:val="004B734B"/>
    <w:rsid w:val="004C08BF"/>
    <w:rsid w:val="004C40F5"/>
    <w:rsid w:val="004C5153"/>
    <w:rsid w:val="004C5AE1"/>
    <w:rsid w:val="004C6287"/>
    <w:rsid w:val="004C63C2"/>
    <w:rsid w:val="004D06F4"/>
    <w:rsid w:val="004D16E6"/>
    <w:rsid w:val="004D21E6"/>
    <w:rsid w:val="004D2A81"/>
    <w:rsid w:val="004D4486"/>
    <w:rsid w:val="004E03F8"/>
    <w:rsid w:val="004E0DD6"/>
    <w:rsid w:val="004F098E"/>
    <w:rsid w:val="004F18EB"/>
    <w:rsid w:val="004F5ED3"/>
    <w:rsid w:val="00500366"/>
    <w:rsid w:val="005026AD"/>
    <w:rsid w:val="00512BF3"/>
    <w:rsid w:val="00517730"/>
    <w:rsid w:val="00524DFD"/>
    <w:rsid w:val="00525665"/>
    <w:rsid w:val="00525782"/>
    <w:rsid w:val="005304C4"/>
    <w:rsid w:val="005312EA"/>
    <w:rsid w:val="00535FCF"/>
    <w:rsid w:val="00537FBC"/>
    <w:rsid w:val="00546880"/>
    <w:rsid w:val="0055383F"/>
    <w:rsid w:val="0055421F"/>
    <w:rsid w:val="0056153F"/>
    <w:rsid w:val="00564223"/>
    <w:rsid w:val="00567A70"/>
    <w:rsid w:val="00576E9E"/>
    <w:rsid w:val="005836A3"/>
    <w:rsid w:val="005908D3"/>
    <w:rsid w:val="00592694"/>
    <w:rsid w:val="005949E3"/>
    <w:rsid w:val="00594A10"/>
    <w:rsid w:val="005972E1"/>
    <w:rsid w:val="005A14CC"/>
    <w:rsid w:val="005A2B54"/>
    <w:rsid w:val="005A4A5C"/>
    <w:rsid w:val="005A57D8"/>
    <w:rsid w:val="005B2B88"/>
    <w:rsid w:val="005B3800"/>
    <w:rsid w:val="005B60A5"/>
    <w:rsid w:val="005B7764"/>
    <w:rsid w:val="005C2467"/>
    <w:rsid w:val="005D09E9"/>
    <w:rsid w:val="005D3F62"/>
    <w:rsid w:val="005E3E21"/>
    <w:rsid w:val="005E6FBB"/>
    <w:rsid w:val="005F0248"/>
    <w:rsid w:val="005F1A41"/>
    <w:rsid w:val="005F1CB9"/>
    <w:rsid w:val="005F55C8"/>
    <w:rsid w:val="00602D5F"/>
    <w:rsid w:val="0061107E"/>
    <w:rsid w:val="00611278"/>
    <w:rsid w:val="00612165"/>
    <w:rsid w:val="00614C5A"/>
    <w:rsid w:val="006206D7"/>
    <w:rsid w:val="00622731"/>
    <w:rsid w:val="00625109"/>
    <w:rsid w:val="00627A2B"/>
    <w:rsid w:val="00631216"/>
    <w:rsid w:val="0063431A"/>
    <w:rsid w:val="00636DBF"/>
    <w:rsid w:val="00640A2F"/>
    <w:rsid w:val="00642B8F"/>
    <w:rsid w:val="006513B4"/>
    <w:rsid w:val="0065481B"/>
    <w:rsid w:val="00656939"/>
    <w:rsid w:val="00660EF9"/>
    <w:rsid w:val="006636DB"/>
    <w:rsid w:val="0066455D"/>
    <w:rsid w:val="00665606"/>
    <w:rsid w:val="00666267"/>
    <w:rsid w:val="00666A32"/>
    <w:rsid w:val="00667782"/>
    <w:rsid w:val="006723C9"/>
    <w:rsid w:val="00676DAF"/>
    <w:rsid w:val="00680B68"/>
    <w:rsid w:val="00683353"/>
    <w:rsid w:val="006846B5"/>
    <w:rsid w:val="00684B68"/>
    <w:rsid w:val="00686960"/>
    <w:rsid w:val="0069296D"/>
    <w:rsid w:val="006938E3"/>
    <w:rsid w:val="006A20A3"/>
    <w:rsid w:val="006A341B"/>
    <w:rsid w:val="006A42CA"/>
    <w:rsid w:val="006B44A4"/>
    <w:rsid w:val="006B4BB9"/>
    <w:rsid w:val="006B62E3"/>
    <w:rsid w:val="006C0206"/>
    <w:rsid w:val="006C0D48"/>
    <w:rsid w:val="006C3EF3"/>
    <w:rsid w:val="006C5018"/>
    <w:rsid w:val="006D0226"/>
    <w:rsid w:val="006D5936"/>
    <w:rsid w:val="006D765B"/>
    <w:rsid w:val="006E2552"/>
    <w:rsid w:val="006E4F0E"/>
    <w:rsid w:val="006E70DE"/>
    <w:rsid w:val="00701977"/>
    <w:rsid w:val="0070367B"/>
    <w:rsid w:val="0070368E"/>
    <w:rsid w:val="0070528B"/>
    <w:rsid w:val="0071389C"/>
    <w:rsid w:val="00726E52"/>
    <w:rsid w:val="00730C75"/>
    <w:rsid w:val="00733FD9"/>
    <w:rsid w:val="00741E4F"/>
    <w:rsid w:val="00755127"/>
    <w:rsid w:val="00757D0A"/>
    <w:rsid w:val="00760E57"/>
    <w:rsid w:val="00763CCD"/>
    <w:rsid w:val="00763FCD"/>
    <w:rsid w:val="00766DF8"/>
    <w:rsid w:val="007702A0"/>
    <w:rsid w:val="0077656C"/>
    <w:rsid w:val="007767DA"/>
    <w:rsid w:val="00783059"/>
    <w:rsid w:val="00783477"/>
    <w:rsid w:val="0078373E"/>
    <w:rsid w:val="0078581B"/>
    <w:rsid w:val="00787457"/>
    <w:rsid w:val="00790191"/>
    <w:rsid w:val="007A23B4"/>
    <w:rsid w:val="007B39B6"/>
    <w:rsid w:val="007B3B2C"/>
    <w:rsid w:val="007B4602"/>
    <w:rsid w:val="007B492C"/>
    <w:rsid w:val="007B63E7"/>
    <w:rsid w:val="007C6247"/>
    <w:rsid w:val="007C7DD7"/>
    <w:rsid w:val="007D4053"/>
    <w:rsid w:val="007D7905"/>
    <w:rsid w:val="007E68DC"/>
    <w:rsid w:val="007E75DD"/>
    <w:rsid w:val="007F356A"/>
    <w:rsid w:val="007F54B5"/>
    <w:rsid w:val="007F6870"/>
    <w:rsid w:val="007F7A86"/>
    <w:rsid w:val="0080185B"/>
    <w:rsid w:val="00802F87"/>
    <w:rsid w:val="00804809"/>
    <w:rsid w:val="00805A1B"/>
    <w:rsid w:val="00813AE5"/>
    <w:rsid w:val="008169EC"/>
    <w:rsid w:val="00816E34"/>
    <w:rsid w:val="008179FF"/>
    <w:rsid w:val="00824317"/>
    <w:rsid w:val="00825533"/>
    <w:rsid w:val="0082610B"/>
    <w:rsid w:val="008274F3"/>
    <w:rsid w:val="008310EE"/>
    <w:rsid w:val="008331FD"/>
    <w:rsid w:val="00835FED"/>
    <w:rsid w:val="0083713B"/>
    <w:rsid w:val="008413B2"/>
    <w:rsid w:val="00845D39"/>
    <w:rsid w:val="00851615"/>
    <w:rsid w:val="00860307"/>
    <w:rsid w:val="00861F0E"/>
    <w:rsid w:val="00871F2E"/>
    <w:rsid w:val="0087786F"/>
    <w:rsid w:val="0088108B"/>
    <w:rsid w:val="00887640"/>
    <w:rsid w:val="0088798C"/>
    <w:rsid w:val="00895062"/>
    <w:rsid w:val="008959BF"/>
    <w:rsid w:val="008967D7"/>
    <w:rsid w:val="008A24B1"/>
    <w:rsid w:val="008A413B"/>
    <w:rsid w:val="008A49A0"/>
    <w:rsid w:val="008A6FBE"/>
    <w:rsid w:val="008B0D2A"/>
    <w:rsid w:val="008C3743"/>
    <w:rsid w:val="008C5B48"/>
    <w:rsid w:val="008D5E14"/>
    <w:rsid w:val="008D6BF0"/>
    <w:rsid w:val="008E09B3"/>
    <w:rsid w:val="008E14E6"/>
    <w:rsid w:val="008E6379"/>
    <w:rsid w:val="008E745D"/>
    <w:rsid w:val="008E7C9D"/>
    <w:rsid w:val="008F3549"/>
    <w:rsid w:val="008F5172"/>
    <w:rsid w:val="008F6769"/>
    <w:rsid w:val="008F6BF5"/>
    <w:rsid w:val="009002D0"/>
    <w:rsid w:val="00904AC1"/>
    <w:rsid w:val="00911816"/>
    <w:rsid w:val="0091438E"/>
    <w:rsid w:val="00914F33"/>
    <w:rsid w:val="00921140"/>
    <w:rsid w:val="009245BF"/>
    <w:rsid w:val="00930EB5"/>
    <w:rsid w:val="009329EF"/>
    <w:rsid w:val="0093514B"/>
    <w:rsid w:val="0093641F"/>
    <w:rsid w:val="009410FA"/>
    <w:rsid w:val="00946812"/>
    <w:rsid w:val="00954412"/>
    <w:rsid w:val="00954EFF"/>
    <w:rsid w:val="00956DFC"/>
    <w:rsid w:val="009571D2"/>
    <w:rsid w:val="009623D7"/>
    <w:rsid w:val="00962AEF"/>
    <w:rsid w:val="00965665"/>
    <w:rsid w:val="00966231"/>
    <w:rsid w:val="00973727"/>
    <w:rsid w:val="00973CF2"/>
    <w:rsid w:val="0097478E"/>
    <w:rsid w:val="00976DFF"/>
    <w:rsid w:val="00980F69"/>
    <w:rsid w:val="00983AC4"/>
    <w:rsid w:val="00994490"/>
    <w:rsid w:val="00996AD3"/>
    <w:rsid w:val="00996D05"/>
    <w:rsid w:val="009A0B39"/>
    <w:rsid w:val="009A6BA5"/>
    <w:rsid w:val="009B1980"/>
    <w:rsid w:val="009B456B"/>
    <w:rsid w:val="009B46FE"/>
    <w:rsid w:val="009C4092"/>
    <w:rsid w:val="009C5AE8"/>
    <w:rsid w:val="009D6B19"/>
    <w:rsid w:val="009E12AB"/>
    <w:rsid w:val="009E1BE4"/>
    <w:rsid w:val="009E202A"/>
    <w:rsid w:val="009E3855"/>
    <w:rsid w:val="009E39F4"/>
    <w:rsid w:val="009E3F85"/>
    <w:rsid w:val="009E50CA"/>
    <w:rsid w:val="009F22A8"/>
    <w:rsid w:val="00A02A5E"/>
    <w:rsid w:val="00A0677E"/>
    <w:rsid w:val="00A0784F"/>
    <w:rsid w:val="00A11E16"/>
    <w:rsid w:val="00A11EF5"/>
    <w:rsid w:val="00A1330B"/>
    <w:rsid w:val="00A147DF"/>
    <w:rsid w:val="00A15E2C"/>
    <w:rsid w:val="00A167D4"/>
    <w:rsid w:val="00A172A8"/>
    <w:rsid w:val="00A17647"/>
    <w:rsid w:val="00A20E65"/>
    <w:rsid w:val="00A21151"/>
    <w:rsid w:val="00A25A3A"/>
    <w:rsid w:val="00A27B3A"/>
    <w:rsid w:val="00A3321F"/>
    <w:rsid w:val="00A33E50"/>
    <w:rsid w:val="00A46307"/>
    <w:rsid w:val="00A52288"/>
    <w:rsid w:val="00A55536"/>
    <w:rsid w:val="00A636CB"/>
    <w:rsid w:val="00A650E9"/>
    <w:rsid w:val="00A66A61"/>
    <w:rsid w:val="00A7417C"/>
    <w:rsid w:val="00A753C0"/>
    <w:rsid w:val="00A80AB0"/>
    <w:rsid w:val="00A844D8"/>
    <w:rsid w:val="00A84829"/>
    <w:rsid w:val="00A92E18"/>
    <w:rsid w:val="00A93C42"/>
    <w:rsid w:val="00A93ECF"/>
    <w:rsid w:val="00A962DC"/>
    <w:rsid w:val="00A97A76"/>
    <w:rsid w:val="00AA2627"/>
    <w:rsid w:val="00AA520D"/>
    <w:rsid w:val="00AB197C"/>
    <w:rsid w:val="00AB2731"/>
    <w:rsid w:val="00AB4C9D"/>
    <w:rsid w:val="00AB6F57"/>
    <w:rsid w:val="00AB7035"/>
    <w:rsid w:val="00AC4509"/>
    <w:rsid w:val="00AD49D3"/>
    <w:rsid w:val="00AD59BF"/>
    <w:rsid w:val="00AD63DB"/>
    <w:rsid w:val="00AD7008"/>
    <w:rsid w:val="00AE1B5B"/>
    <w:rsid w:val="00AE2370"/>
    <w:rsid w:val="00AE2FD4"/>
    <w:rsid w:val="00AE6B98"/>
    <w:rsid w:val="00AE7816"/>
    <w:rsid w:val="00AF0944"/>
    <w:rsid w:val="00AF1703"/>
    <w:rsid w:val="00B00E34"/>
    <w:rsid w:val="00B0126D"/>
    <w:rsid w:val="00B11B16"/>
    <w:rsid w:val="00B179C6"/>
    <w:rsid w:val="00B237E1"/>
    <w:rsid w:val="00B25DFD"/>
    <w:rsid w:val="00B274E7"/>
    <w:rsid w:val="00B34FF7"/>
    <w:rsid w:val="00B42F71"/>
    <w:rsid w:val="00B44E41"/>
    <w:rsid w:val="00B478D9"/>
    <w:rsid w:val="00B47C47"/>
    <w:rsid w:val="00B65C0A"/>
    <w:rsid w:val="00B66883"/>
    <w:rsid w:val="00B731E2"/>
    <w:rsid w:val="00B7364E"/>
    <w:rsid w:val="00B7441A"/>
    <w:rsid w:val="00B76B16"/>
    <w:rsid w:val="00B77F16"/>
    <w:rsid w:val="00B808AE"/>
    <w:rsid w:val="00B8735A"/>
    <w:rsid w:val="00B8799A"/>
    <w:rsid w:val="00B87C38"/>
    <w:rsid w:val="00B9059B"/>
    <w:rsid w:val="00B928EC"/>
    <w:rsid w:val="00B92BA7"/>
    <w:rsid w:val="00B94087"/>
    <w:rsid w:val="00B95E60"/>
    <w:rsid w:val="00BA1588"/>
    <w:rsid w:val="00BA2AD1"/>
    <w:rsid w:val="00BA318D"/>
    <w:rsid w:val="00BB0301"/>
    <w:rsid w:val="00BB064B"/>
    <w:rsid w:val="00BC123E"/>
    <w:rsid w:val="00BC38FE"/>
    <w:rsid w:val="00BC683A"/>
    <w:rsid w:val="00BD28E6"/>
    <w:rsid w:val="00BD3A86"/>
    <w:rsid w:val="00BD5FFC"/>
    <w:rsid w:val="00BD7FA8"/>
    <w:rsid w:val="00BE0D0E"/>
    <w:rsid w:val="00BE159C"/>
    <w:rsid w:val="00BE398C"/>
    <w:rsid w:val="00BE5C42"/>
    <w:rsid w:val="00BF3501"/>
    <w:rsid w:val="00BF59DD"/>
    <w:rsid w:val="00C04627"/>
    <w:rsid w:val="00C15187"/>
    <w:rsid w:val="00C2168A"/>
    <w:rsid w:val="00C2771A"/>
    <w:rsid w:val="00C30A78"/>
    <w:rsid w:val="00C36D8F"/>
    <w:rsid w:val="00C37BE0"/>
    <w:rsid w:val="00C40545"/>
    <w:rsid w:val="00C43473"/>
    <w:rsid w:val="00C43FBA"/>
    <w:rsid w:val="00C504C1"/>
    <w:rsid w:val="00C57610"/>
    <w:rsid w:val="00C577CE"/>
    <w:rsid w:val="00C57E65"/>
    <w:rsid w:val="00C615D8"/>
    <w:rsid w:val="00C61DD9"/>
    <w:rsid w:val="00C63AA0"/>
    <w:rsid w:val="00C655A4"/>
    <w:rsid w:val="00C718AC"/>
    <w:rsid w:val="00C75600"/>
    <w:rsid w:val="00C75E29"/>
    <w:rsid w:val="00C80B8B"/>
    <w:rsid w:val="00C87AB6"/>
    <w:rsid w:val="00C9490A"/>
    <w:rsid w:val="00CA2708"/>
    <w:rsid w:val="00CA45F1"/>
    <w:rsid w:val="00CA4922"/>
    <w:rsid w:val="00CB19D1"/>
    <w:rsid w:val="00CB4B98"/>
    <w:rsid w:val="00CB5C67"/>
    <w:rsid w:val="00CB7C8E"/>
    <w:rsid w:val="00CC12F7"/>
    <w:rsid w:val="00CC13CF"/>
    <w:rsid w:val="00CC5821"/>
    <w:rsid w:val="00CD03C6"/>
    <w:rsid w:val="00CE2B54"/>
    <w:rsid w:val="00CE3C03"/>
    <w:rsid w:val="00CE4BD3"/>
    <w:rsid w:val="00CF0DE6"/>
    <w:rsid w:val="00CF503F"/>
    <w:rsid w:val="00D051DA"/>
    <w:rsid w:val="00D12424"/>
    <w:rsid w:val="00D16EE7"/>
    <w:rsid w:val="00D22E73"/>
    <w:rsid w:val="00D255C6"/>
    <w:rsid w:val="00D30B51"/>
    <w:rsid w:val="00D3131B"/>
    <w:rsid w:val="00D316DE"/>
    <w:rsid w:val="00D319A4"/>
    <w:rsid w:val="00D31E3A"/>
    <w:rsid w:val="00D354BB"/>
    <w:rsid w:val="00D37E4D"/>
    <w:rsid w:val="00D4348C"/>
    <w:rsid w:val="00D434F6"/>
    <w:rsid w:val="00D55F28"/>
    <w:rsid w:val="00D615B0"/>
    <w:rsid w:val="00D618C5"/>
    <w:rsid w:val="00D62F9A"/>
    <w:rsid w:val="00D63985"/>
    <w:rsid w:val="00D65B96"/>
    <w:rsid w:val="00D67B21"/>
    <w:rsid w:val="00D70CCB"/>
    <w:rsid w:val="00D71BE3"/>
    <w:rsid w:val="00D7711D"/>
    <w:rsid w:val="00D81E9C"/>
    <w:rsid w:val="00D8466E"/>
    <w:rsid w:val="00D84CB7"/>
    <w:rsid w:val="00D85BA4"/>
    <w:rsid w:val="00DA1473"/>
    <w:rsid w:val="00DA2F77"/>
    <w:rsid w:val="00DA4041"/>
    <w:rsid w:val="00DB40CC"/>
    <w:rsid w:val="00DB7522"/>
    <w:rsid w:val="00DB7D6E"/>
    <w:rsid w:val="00DC2438"/>
    <w:rsid w:val="00DC2697"/>
    <w:rsid w:val="00DC28C1"/>
    <w:rsid w:val="00DD358B"/>
    <w:rsid w:val="00DE465E"/>
    <w:rsid w:val="00DE53EC"/>
    <w:rsid w:val="00DF152A"/>
    <w:rsid w:val="00DF5273"/>
    <w:rsid w:val="00DF58CE"/>
    <w:rsid w:val="00DF5EFB"/>
    <w:rsid w:val="00E005CC"/>
    <w:rsid w:val="00E1008F"/>
    <w:rsid w:val="00E10448"/>
    <w:rsid w:val="00E144E1"/>
    <w:rsid w:val="00E16BCF"/>
    <w:rsid w:val="00E20C3D"/>
    <w:rsid w:val="00E34C43"/>
    <w:rsid w:val="00E426F8"/>
    <w:rsid w:val="00E4538C"/>
    <w:rsid w:val="00E53FA0"/>
    <w:rsid w:val="00E56982"/>
    <w:rsid w:val="00E6128E"/>
    <w:rsid w:val="00E62ACE"/>
    <w:rsid w:val="00E65FDC"/>
    <w:rsid w:val="00E70476"/>
    <w:rsid w:val="00E7334E"/>
    <w:rsid w:val="00E84F75"/>
    <w:rsid w:val="00E85FF9"/>
    <w:rsid w:val="00E86FB5"/>
    <w:rsid w:val="00E927BE"/>
    <w:rsid w:val="00E97BFE"/>
    <w:rsid w:val="00EA1EBA"/>
    <w:rsid w:val="00EA265A"/>
    <w:rsid w:val="00EA2C75"/>
    <w:rsid w:val="00EA5B26"/>
    <w:rsid w:val="00EA6888"/>
    <w:rsid w:val="00EA69EB"/>
    <w:rsid w:val="00EA7673"/>
    <w:rsid w:val="00EB6260"/>
    <w:rsid w:val="00EB7669"/>
    <w:rsid w:val="00EB7AFC"/>
    <w:rsid w:val="00EC32DF"/>
    <w:rsid w:val="00EC37AB"/>
    <w:rsid w:val="00ED3B4A"/>
    <w:rsid w:val="00ED61E3"/>
    <w:rsid w:val="00EE00E8"/>
    <w:rsid w:val="00EE3702"/>
    <w:rsid w:val="00EE78C9"/>
    <w:rsid w:val="00EE7A6D"/>
    <w:rsid w:val="00EF0687"/>
    <w:rsid w:val="00EF08B5"/>
    <w:rsid w:val="00EF349A"/>
    <w:rsid w:val="00EF3DA0"/>
    <w:rsid w:val="00EF4BA0"/>
    <w:rsid w:val="00EF4D19"/>
    <w:rsid w:val="00F000CB"/>
    <w:rsid w:val="00F0049D"/>
    <w:rsid w:val="00F11939"/>
    <w:rsid w:val="00F12D6D"/>
    <w:rsid w:val="00F12E1A"/>
    <w:rsid w:val="00F12F61"/>
    <w:rsid w:val="00F17FA7"/>
    <w:rsid w:val="00F20195"/>
    <w:rsid w:val="00F229D2"/>
    <w:rsid w:val="00F25E4F"/>
    <w:rsid w:val="00F26B3F"/>
    <w:rsid w:val="00F300F3"/>
    <w:rsid w:val="00F31238"/>
    <w:rsid w:val="00F31543"/>
    <w:rsid w:val="00F34F37"/>
    <w:rsid w:val="00F3699C"/>
    <w:rsid w:val="00F36BC1"/>
    <w:rsid w:val="00F447B1"/>
    <w:rsid w:val="00F509C7"/>
    <w:rsid w:val="00F5414E"/>
    <w:rsid w:val="00F54631"/>
    <w:rsid w:val="00F5655C"/>
    <w:rsid w:val="00F56DEF"/>
    <w:rsid w:val="00F6013D"/>
    <w:rsid w:val="00F62ADB"/>
    <w:rsid w:val="00F6572B"/>
    <w:rsid w:val="00F66D9C"/>
    <w:rsid w:val="00F707A0"/>
    <w:rsid w:val="00F73187"/>
    <w:rsid w:val="00F735C7"/>
    <w:rsid w:val="00F74F59"/>
    <w:rsid w:val="00F75904"/>
    <w:rsid w:val="00F81939"/>
    <w:rsid w:val="00F81E1D"/>
    <w:rsid w:val="00F8220C"/>
    <w:rsid w:val="00F827B9"/>
    <w:rsid w:val="00F97858"/>
    <w:rsid w:val="00FA0AD6"/>
    <w:rsid w:val="00FA2FC2"/>
    <w:rsid w:val="00FA41DD"/>
    <w:rsid w:val="00FA4323"/>
    <w:rsid w:val="00FB5468"/>
    <w:rsid w:val="00FB68AC"/>
    <w:rsid w:val="00FB7310"/>
    <w:rsid w:val="00FC5736"/>
    <w:rsid w:val="00FC6581"/>
    <w:rsid w:val="00FC7F44"/>
    <w:rsid w:val="00FE2AD8"/>
    <w:rsid w:val="00FE2E2E"/>
    <w:rsid w:val="00FE6C54"/>
    <w:rsid w:val="00FF00CA"/>
    <w:rsid w:val="00FF0F7C"/>
    <w:rsid w:val="00FF12D9"/>
    <w:rsid w:val="0A3D2251"/>
    <w:rsid w:val="14DA6FDF"/>
    <w:rsid w:val="18BB7509"/>
    <w:rsid w:val="235B76AC"/>
    <w:rsid w:val="50E5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D30561"/>
  <w15:docId w15:val="{0A7B282A-9EA4-41F0-B09B-ACEF6ECB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BA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nhideWhenUsed/>
    <w:qFormat/>
    <w:locked/>
    <w:rsid w:val="00B92BA7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B92BA7"/>
    <w:rPr>
      <w:sz w:val="18"/>
      <w:szCs w:val="18"/>
    </w:rPr>
  </w:style>
  <w:style w:type="paragraph" w:styleId="a5">
    <w:name w:val="footer"/>
    <w:basedOn w:val="a"/>
    <w:link w:val="a6"/>
    <w:uiPriority w:val="99"/>
    <w:qFormat/>
    <w:rsid w:val="00B92BA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a8"/>
    <w:uiPriority w:val="99"/>
    <w:qFormat/>
    <w:rsid w:val="00B92B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rsid w:val="00B92B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table" w:styleId="a9">
    <w:name w:val="Table Grid"/>
    <w:basedOn w:val="a1"/>
    <w:uiPriority w:val="99"/>
    <w:qFormat/>
    <w:rsid w:val="00B92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qFormat/>
    <w:rsid w:val="00B92BA7"/>
    <w:rPr>
      <w:rFonts w:cs="Times New Roman"/>
      <w:color w:val="0000FF"/>
      <w:u w:val="single"/>
    </w:rPr>
  </w:style>
  <w:style w:type="character" w:customStyle="1" w:styleId="a8">
    <w:name w:val="页眉 字符"/>
    <w:link w:val="a7"/>
    <w:uiPriority w:val="99"/>
    <w:qFormat/>
    <w:locked/>
    <w:rsid w:val="00B92BA7"/>
    <w:rPr>
      <w:rFonts w:cs="Times New Roman"/>
      <w:sz w:val="18"/>
      <w:szCs w:val="18"/>
    </w:rPr>
  </w:style>
  <w:style w:type="character" w:customStyle="1" w:styleId="a6">
    <w:name w:val="页脚 字符"/>
    <w:link w:val="a5"/>
    <w:uiPriority w:val="99"/>
    <w:qFormat/>
    <w:locked/>
    <w:rsid w:val="00B92BA7"/>
    <w:rPr>
      <w:rFonts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B92BA7"/>
    <w:pPr>
      <w:ind w:firstLineChars="200" w:firstLine="420"/>
    </w:pPr>
  </w:style>
  <w:style w:type="paragraph" w:customStyle="1" w:styleId="1">
    <w:name w:val="列出段落1"/>
    <w:basedOn w:val="a"/>
    <w:uiPriority w:val="99"/>
    <w:qFormat/>
    <w:rsid w:val="00B92BA7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4">
    <w:name w:val="批注框文本 字符"/>
    <w:link w:val="a3"/>
    <w:uiPriority w:val="99"/>
    <w:semiHidden/>
    <w:qFormat/>
    <w:rsid w:val="00B92BA7"/>
    <w:rPr>
      <w:kern w:val="2"/>
      <w:sz w:val="18"/>
      <w:szCs w:val="18"/>
    </w:rPr>
  </w:style>
  <w:style w:type="character" w:customStyle="1" w:styleId="HTML0">
    <w:name w:val="HTML 预设格式 字符"/>
    <w:link w:val="HTML"/>
    <w:uiPriority w:val="99"/>
    <w:qFormat/>
    <w:rsid w:val="00B92BA7"/>
    <w:rPr>
      <w:rFonts w:ascii="宋体" w:hAnsi="宋体"/>
      <w:sz w:val="24"/>
      <w:szCs w:val="24"/>
    </w:rPr>
  </w:style>
  <w:style w:type="paragraph" w:styleId="ac">
    <w:name w:val="Normal (Web)"/>
    <w:basedOn w:val="a"/>
    <w:uiPriority w:val="99"/>
    <w:unhideWhenUsed/>
    <w:rsid w:val="006656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fontstyle31">
    <w:name w:val="fontstyle31"/>
    <w:qFormat/>
    <w:rsid w:val="008967D7"/>
    <w:rPr>
      <w:rFonts w:ascii="仿宋" w:eastAsia="仿宋" w:hAnsi="仿宋" w:hint="eastAsia"/>
      <w:color w:val="000000"/>
      <w:sz w:val="32"/>
      <w:szCs w:val="32"/>
    </w:rPr>
  </w:style>
  <w:style w:type="table" w:customStyle="1" w:styleId="10">
    <w:name w:val="网格型1"/>
    <w:basedOn w:val="a1"/>
    <w:next w:val="a9"/>
    <w:uiPriority w:val="99"/>
    <w:qFormat/>
    <w:rsid w:val="00F62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895062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89506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732AB4-780A-48EC-92CF-47B58FAF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医药行业协会</dc:title>
  <dc:creator>zhoucen</dc:creator>
  <cp:lastModifiedBy>admin</cp:lastModifiedBy>
  <cp:revision>2</cp:revision>
  <cp:lastPrinted>2025-11-05T05:11:00Z</cp:lastPrinted>
  <dcterms:created xsi:type="dcterms:W3CDTF">2025-11-05T05:13:00Z</dcterms:created>
  <dcterms:modified xsi:type="dcterms:W3CDTF">2025-11-05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F2C20264D4343FAA2735359E6553D1B</vt:lpwstr>
  </property>
</Properties>
</file>